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599D" w14:textId="241A9C59" w:rsidR="004E67BF" w:rsidRDefault="00A62799" w:rsidP="004E67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RETO N.º 006</w:t>
      </w:r>
      <w:r w:rsidR="004E67BF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</w:t>
      </w:r>
      <w:r w:rsidR="00844D3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 11 DE JANEIRO DE 2022</w:t>
      </w:r>
    </w:p>
    <w:p w14:paraId="305196C8" w14:textId="77777777" w:rsidR="004E67BF" w:rsidRDefault="004E67BF" w:rsidP="004E67BF">
      <w:pPr>
        <w:ind w:firstLine="1843"/>
        <w:rPr>
          <w:b/>
          <w:sz w:val="24"/>
          <w:szCs w:val="24"/>
        </w:rPr>
      </w:pPr>
    </w:p>
    <w:p w14:paraId="451239B8" w14:textId="77777777" w:rsidR="004E67BF" w:rsidRDefault="004E67BF" w:rsidP="004E67BF">
      <w:pPr>
        <w:spacing w:line="360" w:lineRule="auto"/>
        <w:jc w:val="both"/>
        <w:rPr>
          <w:sz w:val="24"/>
          <w:szCs w:val="24"/>
        </w:rPr>
      </w:pPr>
    </w:p>
    <w:p w14:paraId="673D111F" w14:textId="427A527B" w:rsidR="004E67BF" w:rsidRDefault="004E67BF" w:rsidP="004E67BF">
      <w:pPr>
        <w:tabs>
          <w:tab w:val="left" w:pos="1418"/>
        </w:tabs>
        <w:ind w:left="3119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ATUALIZA MONETARIAMENTE OS VALORES CONSTANTES DA PLANTA GENERICA DO MUNICIPIO REFERENTE AO IMPOSTO SOBRE TRANSMISSÃO INTER-VIVOS DE BENS IMOVES, MEDIANTE ATO</w:t>
      </w:r>
      <w:r w:rsidR="00A62799">
        <w:rPr>
          <w:b/>
          <w:sz w:val="24"/>
          <w:szCs w:val="24"/>
        </w:rPr>
        <w:t xml:space="preserve"> ONEROSO-ITBI, EXERCICIO DE 2022</w:t>
      </w:r>
      <w:r>
        <w:rPr>
          <w:b/>
          <w:sz w:val="24"/>
          <w:szCs w:val="24"/>
        </w:rPr>
        <w:t>. ”</w:t>
      </w:r>
    </w:p>
    <w:p w14:paraId="2CC6C4D4" w14:textId="77777777" w:rsidR="004E67BF" w:rsidRDefault="004E67BF" w:rsidP="004E67BF">
      <w:pPr>
        <w:tabs>
          <w:tab w:val="left" w:pos="1418"/>
        </w:tabs>
        <w:ind w:left="3119" w:right="-568"/>
        <w:jc w:val="both"/>
        <w:rPr>
          <w:b/>
          <w:sz w:val="24"/>
          <w:szCs w:val="24"/>
        </w:rPr>
      </w:pPr>
    </w:p>
    <w:p w14:paraId="6079C870" w14:textId="77777777" w:rsidR="004E67BF" w:rsidRDefault="004E67BF" w:rsidP="004E67BF">
      <w:pPr>
        <w:tabs>
          <w:tab w:val="left" w:pos="1418"/>
        </w:tabs>
        <w:ind w:right="-568"/>
        <w:jc w:val="both"/>
        <w:rPr>
          <w:b/>
          <w:sz w:val="24"/>
          <w:szCs w:val="24"/>
        </w:rPr>
      </w:pPr>
    </w:p>
    <w:p w14:paraId="2A367C16" w14:textId="77777777" w:rsidR="004E67BF" w:rsidRPr="006064D3" w:rsidRDefault="004E67BF" w:rsidP="004E67BF">
      <w:pPr>
        <w:spacing w:line="276" w:lineRule="auto"/>
        <w:ind w:firstLine="1134"/>
        <w:jc w:val="both"/>
        <w:rPr>
          <w:rFonts w:eastAsia="Times New Roman"/>
          <w:sz w:val="24"/>
          <w:szCs w:val="24"/>
          <w:lang w:eastAsia="pt-BR"/>
        </w:rPr>
      </w:pPr>
      <w:r w:rsidRPr="008B38D6">
        <w:rPr>
          <w:rFonts w:eastAsia="Times New Roman"/>
          <w:sz w:val="23"/>
          <w:szCs w:val="23"/>
          <w:lang w:eastAsia="pt-BR"/>
        </w:rPr>
        <w:t>A</w:t>
      </w:r>
      <w:r w:rsidRPr="006064D3">
        <w:rPr>
          <w:rFonts w:eastAsia="Times New Roman"/>
          <w:sz w:val="24"/>
          <w:szCs w:val="24"/>
          <w:lang w:eastAsia="pt-BR"/>
        </w:rPr>
        <w:t xml:space="preserve"> Prefeita Municipal de Nova Brasilândia, Estado de Mato Grosso, Senhora </w:t>
      </w:r>
      <w:r w:rsidRPr="006064D3">
        <w:rPr>
          <w:rFonts w:eastAsia="Times New Roman"/>
          <w:b/>
          <w:sz w:val="24"/>
          <w:szCs w:val="24"/>
          <w:lang w:eastAsia="pt-BR"/>
        </w:rPr>
        <w:t>MAURIZA AUGUSTA DE OLIVEIRA</w:t>
      </w:r>
      <w:r w:rsidRPr="006064D3">
        <w:rPr>
          <w:rFonts w:eastAsia="Times New Roman"/>
          <w:sz w:val="24"/>
          <w:szCs w:val="24"/>
          <w:lang w:eastAsia="pt-BR"/>
        </w:rPr>
        <w:t>, no uso de suas atribuições legais que lhe são conferidas por Lei,</w:t>
      </w:r>
    </w:p>
    <w:p w14:paraId="3E504B05" w14:textId="77777777" w:rsidR="004E67BF" w:rsidRDefault="004E67BF" w:rsidP="004E67BF">
      <w:pPr>
        <w:tabs>
          <w:tab w:val="left" w:pos="1418"/>
        </w:tabs>
        <w:ind w:right="-568" w:firstLine="2268"/>
        <w:jc w:val="both"/>
        <w:rPr>
          <w:sz w:val="24"/>
          <w:szCs w:val="24"/>
        </w:rPr>
      </w:pPr>
    </w:p>
    <w:p w14:paraId="295AE5B2" w14:textId="3305E810" w:rsidR="004E67BF" w:rsidRDefault="004E67BF" w:rsidP="004E67BF">
      <w:pPr>
        <w:ind w:firstLine="709"/>
        <w:jc w:val="both"/>
        <w:rPr>
          <w:sz w:val="24"/>
          <w:szCs w:val="24"/>
        </w:rPr>
      </w:pPr>
      <w:r w:rsidRPr="004E67BF"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o estabelecido no artigo 4º, § único, da Lei Municipal nº 074, de 22 de dezembro de 1998-Codigo Tributário Municipal, e alterações,</w:t>
      </w:r>
    </w:p>
    <w:p w14:paraId="1F2AA034" w14:textId="77777777" w:rsidR="004E67BF" w:rsidRDefault="004E67BF" w:rsidP="004E67BF">
      <w:pPr>
        <w:tabs>
          <w:tab w:val="left" w:pos="1418"/>
        </w:tabs>
        <w:ind w:right="-568" w:firstLine="2268"/>
        <w:jc w:val="both"/>
        <w:rPr>
          <w:sz w:val="24"/>
          <w:szCs w:val="24"/>
        </w:rPr>
      </w:pPr>
    </w:p>
    <w:p w14:paraId="4150A9C1" w14:textId="36038FA2" w:rsidR="004E67BF" w:rsidRDefault="004E67BF" w:rsidP="004E67BF">
      <w:pPr>
        <w:ind w:firstLine="709"/>
        <w:jc w:val="both"/>
        <w:rPr>
          <w:sz w:val="24"/>
          <w:szCs w:val="24"/>
        </w:rPr>
      </w:pPr>
      <w:r w:rsidRPr="004E67BF"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a inflação medida pelo INPC – Índice Nacional de Preços ao Consumidor INPC/IBGE, no período acumulado de janeiro a dezembro de 2020; </w:t>
      </w:r>
    </w:p>
    <w:p w14:paraId="4E8D3A2A" w14:textId="77777777" w:rsidR="004E67BF" w:rsidRDefault="004E67BF" w:rsidP="004E67BF">
      <w:pPr>
        <w:tabs>
          <w:tab w:val="left" w:pos="1418"/>
        </w:tabs>
        <w:ind w:right="-568"/>
        <w:jc w:val="both"/>
        <w:rPr>
          <w:sz w:val="24"/>
          <w:szCs w:val="24"/>
        </w:rPr>
      </w:pPr>
    </w:p>
    <w:p w14:paraId="1AFD2A10" w14:textId="77777777" w:rsidR="004E67BF" w:rsidRDefault="004E67BF" w:rsidP="004E67BF">
      <w:pPr>
        <w:tabs>
          <w:tab w:val="left" w:pos="1418"/>
        </w:tabs>
        <w:ind w:right="-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14:paraId="6A526449" w14:textId="77777777" w:rsidR="004E67BF" w:rsidRPr="006064D3" w:rsidRDefault="004E67BF" w:rsidP="004E67BF">
      <w:pPr>
        <w:adjustRightInd w:val="0"/>
        <w:jc w:val="center"/>
        <w:rPr>
          <w:rFonts w:eastAsia="Times New Roman"/>
          <w:b/>
          <w:sz w:val="24"/>
          <w:szCs w:val="24"/>
          <w:lang w:eastAsia="pt-BR"/>
        </w:rPr>
      </w:pPr>
      <w:r w:rsidRPr="006064D3">
        <w:rPr>
          <w:rFonts w:eastAsia="Times New Roman"/>
          <w:b/>
          <w:sz w:val="24"/>
          <w:szCs w:val="24"/>
          <w:lang w:eastAsia="pt-BR"/>
        </w:rPr>
        <w:t>DECRETA</w:t>
      </w:r>
      <w:r>
        <w:rPr>
          <w:rFonts w:eastAsia="Times New Roman"/>
          <w:b/>
          <w:sz w:val="24"/>
          <w:szCs w:val="24"/>
          <w:lang w:eastAsia="pt-BR"/>
        </w:rPr>
        <w:t>:</w:t>
      </w:r>
    </w:p>
    <w:p w14:paraId="1D1D4B88" w14:textId="77777777" w:rsidR="004E67BF" w:rsidRDefault="004E67BF" w:rsidP="004E67BF">
      <w:pPr>
        <w:tabs>
          <w:tab w:val="left" w:pos="1418"/>
        </w:tabs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</w:t>
      </w:r>
    </w:p>
    <w:p w14:paraId="07E753E3" w14:textId="77777777" w:rsidR="004E67BF" w:rsidRDefault="004E67BF" w:rsidP="004E67BF">
      <w:pPr>
        <w:ind w:left="140" w:right="-568" w:firstLine="568"/>
        <w:jc w:val="both"/>
        <w:rPr>
          <w:b/>
          <w:sz w:val="24"/>
          <w:szCs w:val="24"/>
        </w:rPr>
      </w:pPr>
    </w:p>
    <w:p w14:paraId="5089D6C6" w14:textId="0D105B67" w:rsidR="004E67BF" w:rsidRDefault="004E67BF" w:rsidP="004E67B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- Ficam atualizados monetariamente os valores da Planta Genérica de valores do Município, criada pela Lei Complementar Municipal nº 534/2013 e Lei Municipal nº 683/2017 de 19 de dezembro de 2017, no percentual de </w:t>
      </w:r>
      <w:r w:rsidR="00A62799">
        <w:rPr>
          <w:sz w:val="24"/>
          <w:szCs w:val="24"/>
        </w:rPr>
        <w:t>10,16</w:t>
      </w:r>
      <w:r>
        <w:rPr>
          <w:sz w:val="24"/>
          <w:szCs w:val="24"/>
        </w:rPr>
        <w:t xml:space="preserve"> % (</w:t>
      </w:r>
      <w:r w:rsidR="00A62799">
        <w:rPr>
          <w:sz w:val="24"/>
          <w:szCs w:val="24"/>
        </w:rPr>
        <w:t>dez</w:t>
      </w:r>
      <w:r>
        <w:rPr>
          <w:sz w:val="24"/>
          <w:szCs w:val="24"/>
        </w:rPr>
        <w:t xml:space="preserve"> inteiros, </w:t>
      </w:r>
      <w:r w:rsidR="00A62799">
        <w:rPr>
          <w:sz w:val="24"/>
          <w:szCs w:val="24"/>
        </w:rPr>
        <w:t>dezeseis</w:t>
      </w:r>
      <w:r>
        <w:rPr>
          <w:sz w:val="24"/>
          <w:szCs w:val="24"/>
        </w:rPr>
        <w:t xml:space="preserve"> centésimos por cento) para os efeitos do ITBI.</w:t>
      </w:r>
    </w:p>
    <w:p w14:paraId="53014351" w14:textId="77777777" w:rsidR="004E67BF" w:rsidRDefault="004E67BF" w:rsidP="004E67BF">
      <w:pPr>
        <w:ind w:left="140" w:firstLine="568"/>
        <w:jc w:val="both"/>
        <w:rPr>
          <w:b/>
          <w:sz w:val="24"/>
          <w:szCs w:val="24"/>
        </w:rPr>
      </w:pPr>
    </w:p>
    <w:p w14:paraId="72806F03" w14:textId="77777777" w:rsidR="004E67BF" w:rsidRDefault="004E67BF" w:rsidP="004E67BF">
      <w:pPr>
        <w:ind w:left="140"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- A nova tabela de Valor Venal, anexo II da Planta Genérica de Valores, passa a vigorar com a seguinte redação:</w:t>
      </w:r>
    </w:p>
    <w:p w14:paraId="442FB835" w14:textId="77777777" w:rsidR="004E67BF" w:rsidRDefault="004E67BF" w:rsidP="004E67BF">
      <w:pPr>
        <w:ind w:left="140" w:firstLine="568"/>
        <w:jc w:val="both"/>
        <w:rPr>
          <w:sz w:val="24"/>
          <w:szCs w:val="24"/>
        </w:rPr>
      </w:pPr>
    </w:p>
    <w:p w14:paraId="75BA954E" w14:textId="77777777" w:rsidR="004E67BF" w:rsidRDefault="004E67BF" w:rsidP="004E67BF">
      <w:pPr>
        <w:ind w:left="140" w:firstLine="568"/>
        <w:jc w:val="both"/>
        <w:rPr>
          <w:sz w:val="24"/>
          <w:szCs w:val="24"/>
        </w:rPr>
      </w:pPr>
    </w:p>
    <w:p w14:paraId="11FEB931" w14:textId="77777777" w:rsidR="004E67BF" w:rsidRDefault="004E67BF" w:rsidP="004E67BF">
      <w:pPr>
        <w:spacing w:line="0" w:lineRule="atLeast"/>
        <w:ind w:left="4140" w:right="-56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II</w:t>
      </w:r>
    </w:p>
    <w:p w14:paraId="741336FC" w14:textId="77777777" w:rsidR="004E67BF" w:rsidRDefault="004E67BF" w:rsidP="004E67BF">
      <w:pPr>
        <w:spacing w:line="0" w:lineRule="atLeast"/>
        <w:ind w:left="4140" w:right="-568"/>
        <w:jc w:val="both"/>
        <w:rPr>
          <w:b/>
          <w:sz w:val="24"/>
          <w:szCs w:val="24"/>
          <w:u w:val="single"/>
        </w:rPr>
      </w:pPr>
    </w:p>
    <w:p w14:paraId="20314581" w14:textId="77777777" w:rsidR="004E67BF" w:rsidRDefault="004E67BF" w:rsidP="004E67BF">
      <w:pPr>
        <w:spacing w:line="0" w:lineRule="atLeast"/>
        <w:ind w:left="4140" w:right="-568"/>
        <w:jc w:val="both"/>
        <w:rPr>
          <w:b/>
          <w:sz w:val="24"/>
          <w:szCs w:val="24"/>
          <w:u w:val="single"/>
        </w:rPr>
      </w:pPr>
    </w:p>
    <w:p w14:paraId="1D442554" w14:textId="77777777" w:rsidR="004E67BF" w:rsidRDefault="004E67BF" w:rsidP="004E67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 - Dispõe sobre as regiões fiscais rurais e a tabela de ITBI (Imposto de Transmissão Inter-Vivos de Bens e Imóveis) estabelecendo os critérios e avaliações cujo valor adotado é por hectare.</w:t>
      </w:r>
    </w:p>
    <w:p w14:paraId="5A58DB95" w14:textId="77777777" w:rsidR="004E67BF" w:rsidRDefault="004E67BF" w:rsidP="004E67BF">
      <w:pPr>
        <w:jc w:val="both"/>
        <w:rPr>
          <w:sz w:val="24"/>
          <w:szCs w:val="24"/>
        </w:rPr>
      </w:pPr>
    </w:p>
    <w:p w14:paraId="1DECDBB1" w14:textId="77777777" w:rsidR="004E67BF" w:rsidRDefault="004E67BF" w:rsidP="004E67BF">
      <w:pPr>
        <w:ind w:firstLine="708"/>
        <w:jc w:val="both"/>
        <w:rPr>
          <w:sz w:val="24"/>
          <w:szCs w:val="24"/>
        </w:rPr>
      </w:pPr>
    </w:p>
    <w:p w14:paraId="22B4D2BE" w14:textId="77777777" w:rsidR="004E67BF" w:rsidRDefault="004E67BF" w:rsidP="004E67BF">
      <w:pPr>
        <w:spacing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– Estabelece-se valores únicos na tabela abaixo, com cobrança do Imposto de Transmissão Inter-vivos de Bens Imóveis – ITBI, de acordo com os critérios dispostos para os imóveis rurais, independente de localização em região fiscal rural, quando </w:t>
      </w:r>
      <w:r>
        <w:rPr>
          <w:sz w:val="24"/>
          <w:szCs w:val="24"/>
        </w:rPr>
        <w:lastRenderedPageBreak/>
        <w:t>proveniente de título de propriedade Originário e com procedimento para o primeiro registro no cartório de imóveis.</w:t>
      </w:r>
    </w:p>
    <w:p w14:paraId="0E059AC5" w14:textId="77777777" w:rsidR="004E67BF" w:rsidRDefault="004E67BF" w:rsidP="004E67BF">
      <w:pPr>
        <w:spacing w:line="0" w:lineRule="atLeast"/>
        <w:ind w:firstLine="708"/>
        <w:jc w:val="both"/>
        <w:rPr>
          <w:sz w:val="24"/>
          <w:szCs w:val="24"/>
        </w:rPr>
      </w:pPr>
    </w:p>
    <w:tbl>
      <w:tblPr>
        <w:tblW w:w="9645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1702"/>
        <w:gridCol w:w="1986"/>
        <w:gridCol w:w="2553"/>
      </w:tblGrid>
      <w:tr w:rsidR="004E67BF" w14:paraId="47C72839" w14:textId="77777777" w:rsidTr="004E67BF">
        <w:trPr>
          <w:trHeight w:val="1100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80F1F95" w14:textId="77777777" w:rsidR="004E67BF" w:rsidRDefault="004E67BF">
            <w:pPr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OES FISCAIS RURA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14:paraId="473B4A74" w14:textId="77777777" w:rsidR="004E67BF" w:rsidRDefault="004E67BF">
            <w:pPr>
              <w:jc w:val="center"/>
              <w:rPr>
                <w:b/>
                <w:w w:val="85"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ÁREA NÃO BENEFICI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8A42E3D" w14:textId="77777777" w:rsidR="004E67BF" w:rsidRDefault="004E67B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ÁREA SEMI OU PARCIALMENTE BENEFICIAD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D8EBBCA" w14:textId="77777777" w:rsidR="004E67BF" w:rsidRDefault="004E67B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ÁREA FORMADA/BENEFICIADA OU AGRICULTAVEL</w:t>
            </w:r>
          </w:p>
        </w:tc>
      </w:tr>
      <w:tr w:rsidR="004E67BF" w14:paraId="4570AC4F" w14:textId="77777777" w:rsidTr="004E67BF">
        <w:trPr>
          <w:trHeight w:val="8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EE581" w14:textId="77777777" w:rsidR="004E67BF" w:rsidRDefault="004E67BF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14:paraId="599754B0" w14:textId="77777777" w:rsidR="004E67BF" w:rsidRDefault="004E67BF">
            <w:pPr>
              <w:spacing w:line="0" w:lineRule="atLeast"/>
              <w:ind w:right="744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8C113" w14:textId="77777777" w:rsidR="004E67BF" w:rsidRDefault="004E67BF">
            <w:pPr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3C747" w14:textId="77777777" w:rsidR="004E67BF" w:rsidRDefault="004E67BF">
            <w:pPr>
              <w:rPr>
                <w:b/>
                <w:sz w:val="20"/>
                <w:szCs w:val="24"/>
              </w:rPr>
            </w:pPr>
          </w:p>
        </w:tc>
      </w:tr>
      <w:tr w:rsidR="004E67BF" w14:paraId="1339E05A" w14:textId="77777777" w:rsidTr="004E67BF">
        <w:trPr>
          <w:trHeight w:val="266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F3169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até 20 KM ao entorno do Perímetro Urban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75366" w14:textId="2D1D60D6" w:rsidR="004E67BF" w:rsidRDefault="00FA70ED" w:rsidP="00EF6013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3.138,6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74A1E" w14:textId="438B81A9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99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34779" w14:textId="04B04476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8,10</w:t>
            </w:r>
          </w:p>
        </w:tc>
      </w:tr>
      <w:tr w:rsidR="004E67BF" w14:paraId="72B5EEF5" w14:textId="77777777" w:rsidTr="004E67BF">
        <w:trPr>
          <w:trHeight w:val="274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085AF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54BC3" w14:textId="77777777" w:rsidR="004E67BF" w:rsidRDefault="004E67BF" w:rsidP="00EF6013">
            <w:pPr>
              <w:jc w:val="center"/>
              <w:rPr>
                <w:w w:val="98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852BB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A9012" w14:textId="77777777" w:rsidR="004E67BF" w:rsidRDefault="004E67BF" w:rsidP="00EF60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E67BF" w14:paraId="3227A802" w14:textId="77777777" w:rsidTr="004E67BF">
        <w:trPr>
          <w:trHeight w:val="564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D26D6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após 20 km de  Nova Brasilândia até Peresópolis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7C711" w14:textId="2980FE48" w:rsidR="004E67BF" w:rsidRDefault="00FA70ED" w:rsidP="00EF6013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1.992,2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CC387" w14:textId="16C447C3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9,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5B82F" w14:textId="2164797C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3,81</w:t>
            </w:r>
          </w:p>
        </w:tc>
      </w:tr>
      <w:tr w:rsidR="004E67BF" w14:paraId="647AC6BD" w14:textId="77777777" w:rsidTr="004E67BF">
        <w:trPr>
          <w:trHeight w:val="136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532C3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3B1B" w14:textId="77777777" w:rsidR="004E67BF" w:rsidRDefault="004E67BF" w:rsidP="00EF6013">
            <w:pPr>
              <w:jc w:val="center"/>
              <w:rPr>
                <w:w w:val="98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D5399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CF7C9" w14:textId="77777777" w:rsidR="004E67BF" w:rsidRDefault="004E67BF" w:rsidP="00EF60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E67BF" w14:paraId="17AD5F87" w14:textId="77777777" w:rsidTr="004E67BF">
        <w:trPr>
          <w:trHeight w:val="723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73001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do Porteirão e</w:t>
            </w:r>
          </w:p>
          <w:p w14:paraId="5B696D0E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rrego dos cavalo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991FE" w14:textId="3BE3CB2D" w:rsidR="004E67BF" w:rsidRDefault="00FA70ED" w:rsidP="00EF6013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1.992,2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2AA4C" w14:textId="1AA1599C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9,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3BE42C" w14:textId="28A7533B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3,81</w:t>
            </w:r>
          </w:p>
        </w:tc>
      </w:tr>
      <w:tr w:rsidR="004E67BF" w14:paraId="117A3242" w14:textId="77777777" w:rsidTr="004E67BF">
        <w:trPr>
          <w:trHeight w:val="184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674F6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2070A" w14:textId="77777777" w:rsidR="004E67BF" w:rsidRDefault="004E67BF" w:rsidP="00EF6013">
            <w:pPr>
              <w:jc w:val="center"/>
              <w:rPr>
                <w:w w:val="98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4E646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2C486" w14:textId="5AEE3105" w:rsidR="004E67BF" w:rsidRDefault="004E67BF" w:rsidP="00EF6013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4E67BF" w14:paraId="62B15001" w14:textId="77777777" w:rsidTr="004E67BF">
        <w:trPr>
          <w:trHeight w:val="266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6BEE8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do Caian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69537" w14:textId="5E26A1ED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1,3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0704AB" w14:textId="0E45CC30" w:rsidR="004E67BF" w:rsidRDefault="00FA70ED" w:rsidP="00EF6013">
            <w:pPr>
              <w:jc w:val="center"/>
              <w:rPr>
                <w:rFonts w:eastAsia="Times New Roman"/>
                <w:szCs w:val="20"/>
              </w:rPr>
            </w:pPr>
            <w:r>
              <w:rPr>
                <w:sz w:val="24"/>
                <w:szCs w:val="24"/>
              </w:rPr>
              <w:t>3.511,8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74AFBFA" w14:textId="07C06C19" w:rsidR="004E67BF" w:rsidRDefault="00FA70ED" w:rsidP="00EF6013">
            <w:pPr>
              <w:jc w:val="center"/>
            </w:pPr>
            <w:r>
              <w:rPr>
                <w:sz w:val="24"/>
                <w:szCs w:val="24"/>
              </w:rPr>
              <w:t>4.214,98</w:t>
            </w:r>
          </w:p>
        </w:tc>
      </w:tr>
      <w:tr w:rsidR="004E67BF" w14:paraId="653F07F7" w14:textId="77777777" w:rsidTr="004E67BF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71A51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97B1A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480F1" w14:textId="77777777" w:rsidR="004E67BF" w:rsidRDefault="004E67BF" w:rsidP="00EF6013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377FD" w14:textId="77777777" w:rsidR="004E67BF" w:rsidRDefault="004E67BF" w:rsidP="00EF6013">
            <w:pPr>
              <w:jc w:val="center"/>
            </w:pPr>
          </w:p>
        </w:tc>
      </w:tr>
      <w:tr w:rsidR="004E67BF" w14:paraId="0B64F240" w14:textId="77777777" w:rsidTr="004E67BF">
        <w:trPr>
          <w:trHeight w:val="56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6D84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de Peresópolis, do Urbano e Monjolinho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3322D" w14:textId="5BDEB115" w:rsidR="004E67BF" w:rsidRDefault="00FA70ED" w:rsidP="00EF6013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1.992,2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8BE4B" w14:textId="3FBEBAC4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9,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8903D7" w14:textId="77080E5A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3,81</w:t>
            </w:r>
          </w:p>
        </w:tc>
      </w:tr>
      <w:tr w:rsidR="004E67BF" w14:paraId="06F5CB59" w14:textId="77777777" w:rsidTr="004E67BF">
        <w:trPr>
          <w:trHeight w:val="186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3BFF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068B3" w14:textId="77777777" w:rsidR="004E67BF" w:rsidRDefault="004E67BF" w:rsidP="00EF6013">
            <w:pPr>
              <w:jc w:val="center"/>
              <w:rPr>
                <w:w w:val="98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D644F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DF6E8" w14:textId="77777777" w:rsidR="004E67BF" w:rsidRDefault="004E67BF" w:rsidP="00EF6013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4E67BF" w14:paraId="4B7FE81B" w14:textId="77777777" w:rsidTr="004E67BF">
        <w:trPr>
          <w:trHeight w:val="72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6B721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jolinho á divisa incluindo a</w:t>
            </w:r>
          </w:p>
          <w:p w14:paraId="312C3463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da Serra Azul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28888" w14:textId="0DDE4016" w:rsidR="004E67BF" w:rsidRDefault="00FA70ED" w:rsidP="00EF6013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1.992,2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C7AF9" w14:textId="100BCE67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9,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266F12" w14:textId="17EC7012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3,81</w:t>
            </w:r>
          </w:p>
        </w:tc>
      </w:tr>
      <w:tr w:rsidR="004E67BF" w14:paraId="0EF004B9" w14:textId="77777777" w:rsidTr="004E67BF">
        <w:trPr>
          <w:trHeight w:val="186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83ECF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E4D5C" w14:textId="77777777" w:rsidR="004E67BF" w:rsidRDefault="004E67BF" w:rsidP="00EF6013">
            <w:pPr>
              <w:jc w:val="center"/>
              <w:rPr>
                <w:w w:val="98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AAB2B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58E47" w14:textId="77777777" w:rsidR="004E67BF" w:rsidRDefault="004E67BF" w:rsidP="00EF6013">
            <w:pPr>
              <w:jc w:val="center"/>
              <w:rPr>
                <w:rFonts w:eastAsia="Times New Roman"/>
                <w:szCs w:val="20"/>
              </w:rPr>
            </w:pPr>
          </w:p>
        </w:tc>
      </w:tr>
      <w:tr w:rsidR="004E67BF" w14:paraId="32A7179A" w14:textId="77777777" w:rsidTr="004E67BF">
        <w:trPr>
          <w:trHeight w:val="264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F943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ão Lote X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40D3" w14:textId="3A0588BD" w:rsidR="004E67BF" w:rsidRDefault="00FA70ED" w:rsidP="00EF6013">
            <w:pPr>
              <w:jc w:val="center"/>
              <w:rPr>
                <w:w w:val="98"/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1.992,2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7D569" w14:textId="2F49D3EC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9,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731987" w14:textId="4B21EB9B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3,81</w:t>
            </w:r>
          </w:p>
        </w:tc>
      </w:tr>
      <w:tr w:rsidR="004E67BF" w14:paraId="5D03EE0F" w14:textId="77777777" w:rsidTr="004E67BF">
        <w:trPr>
          <w:trHeight w:val="184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13454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15C00" w14:textId="77777777" w:rsidR="004E67BF" w:rsidRDefault="004E67BF" w:rsidP="00EF6013">
            <w:pPr>
              <w:jc w:val="center"/>
              <w:rPr>
                <w:w w:val="98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32B8A" w14:textId="77777777" w:rsidR="004E67BF" w:rsidRDefault="004E67BF" w:rsidP="00EF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A282C" w14:textId="77777777" w:rsidR="004E67BF" w:rsidRDefault="004E67BF" w:rsidP="00EF60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E67BF" w14:paraId="5F342908" w14:textId="77777777" w:rsidTr="004E67BF">
        <w:trPr>
          <w:trHeight w:val="264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099A0" w14:textId="77777777" w:rsidR="004E67BF" w:rsidRDefault="004E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Originário/1º registr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289B6" w14:textId="37174D00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47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9C4E4" w14:textId="43813FEB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3,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31408" w14:textId="5AED3733" w:rsidR="004E67BF" w:rsidRDefault="00FA70ED" w:rsidP="00EF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1,09</w:t>
            </w:r>
          </w:p>
        </w:tc>
      </w:tr>
      <w:tr w:rsidR="004E67BF" w14:paraId="5778DF4E" w14:textId="77777777" w:rsidTr="004E67BF">
        <w:trPr>
          <w:trHeight w:val="184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70599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EBBC9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FBF1" w14:textId="77777777" w:rsidR="004E67BF" w:rsidRDefault="004E67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C11F0" w14:textId="77777777" w:rsidR="004E67BF" w:rsidRDefault="004E67BF" w:rsidP="00EF6013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</w:tr>
    </w:tbl>
    <w:p w14:paraId="531B993D" w14:textId="77777777" w:rsidR="004E67BF" w:rsidRDefault="004E67BF" w:rsidP="004E67BF">
      <w:pPr>
        <w:spacing w:line="249" w:lineRule="exact"/>
        <w:ind w:right="744"/>
        <w:rPr>
          <w:sz w:val="24"/>
          <w:szCs w:val="24"/>
        </w:rPr>
      </w:pPr>
    </w:p>
    <w:p w14:paraId="64D29432" w14:textId="77777777" w:rsidR="004E67BF" w:rsidRDefault="004E67BF" w:rsidP="004E67BF">
      <w:pPr>
        <w:spacing w:line="0" w:lineRule="atLeast"/>
        <w:ind w:left="-993" w:right="-568" w:firstLine="127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ÇÕES SOBRE OS CRITÉRIOS DA TABELA</w:t>
      </w:r>
    </w:p>
    <w:p w14:paraId="7D8C3699" w14:textId="77777777" w:rsidR="004E67BF" w:rsidRDefault="004E67BF" w:rsidP="004E67BF">
      <w:pPr>
        <w:spacing w:line="0" w:lineRule="atLeast"/>
        <w:ind w:left="-993" w:right="-568" w:firstLine="1277"/>
        <w:jc w:val="center"/>
        <w:rPr>
          <w:b/>
          <w:sz w:val="24"/>
          <w:szCs w:val="24"/>
          <w:u w:val="single"/>
        </w:rPr>
      </w:pPr>
    </w:p>
    <w:p w14:paraId="07179621" w14:textId="77777777" w:rsidR="004E67BF" w:rsidRDefault="004E67BF" w:rsidP="004E67BF">
      <w:pPr>
        <w:widowControl/>
        <w:numPr>
          <w:ilvl w:val="0"/>
          <w:numId w:val="18"/>
        </w:numPr>
        <w:autoSpaceDE/>
        <w:autoSpaceDN/>
        <w:spacing w:line="259" w:lineRule="auto"/>
        <w:ind w:firstLine="12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NÃO BENEFICIADA</w:t>
      </w:r>
      <w:r>
        <w:rPr>
          <w:sz w:val="24"/>
          <w:szCs w:val="24"/>
        </w:rPr>
        <w:t>: Compreende-se o imóvel rural que é desprovido 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lquer benfeitoria, ou seja, área considerada de terra bruta.</w:t>
      </w:r>
    </w:p>
    <w:p w14:paraId="2EE71DEC" w14:textId="77777777" w:rsidR="004E67BF" w:rsidRDefault="004E67BF" w:rsidP="004E67BF">
      <w:pPr>
        <w:widowControl/>
        <w:numPr>
          <w:ilvl w:val="0"/>
          <w:numId w:val="18"/>
        </w:numPr>
        <w:autoSpaceDE/>
        <w:autoSpaceDN/>
        <w:spacing w:line="259" w:lineRule="auto"/>
        <w:ind w:firstLine="1277"/>
        <w:jc w:val="both"/>
        <w:rPr>
          <w:b/>
          <w:sz w:val="24"/>
          <w:szCs w:val="24"/>
        </w:rPr>
      </w:pPr>
    </w:p>
    <w:p w14:paraId="7373A778" w14:textId="77777777" w:rsidR="004E67BF" w:rsidRDefault="004E67BF" w:rsidP="004E67BF">
      <w:pPr>
        <w:spacing w:line="153" w:lineRule="exact"/>
        <w:ind w:right="-568"/>
        <w:rPr>
          <w:b/>
          <w:sz w:val="24"/>
          <w:szCs w:val="24"/>
        </w:rPr>
      </w:pPr>
    </w:p>
    <w:p w14:paraId="36ECA466" w14:textId="77777777" w:rsidR="004E67BF" w:rsidRDefault="004E67BF" w:rsidP="004E67BF">
      <w:pPr>
        <w:widowControl/>
        <w:numPr>
          <w:ilvl w:val="0"/>
          <w:numId w:val="18"/>
        </w:numPr>
        <w:autoSpaceDE/>
        <w:autoSpaceDN/>
        <w:spacing w:line="259" w:lineRule="auto"/>
        <w:ind w:firstLine="12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SEMI OU PARCIALMENTE BENEFICIADA</w:t>
      </w:r>
      <w:r>
        <w:rPr>
          <w:sz w:val="24"/>
          <w:szCs w:val="24"/>
        </w:rPr>
        <w:t>: Compreende-se o imóvel rur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vido de algumas benfeitorias, tais como: a) não atendimento por curso natural 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água ou por abastecimento artificial precário; b) possui sede precária; c) possui pequena parte de sua área sem estar cercada; d) área sem pastagem e ou com pequena extensão de pastagem para pecuária e ou outros animais; e) desprovida de curral, ou em condições precárias para o manejo de animais; etc....</w:t>
      </w:r>
    </w:p>
    <w:p w14:paraId="2F6BB5FF" w14:textId="77777777" w:rsidR="004E67BF" w:rsidRDefault="004E67BF" w:rsidP="004E67BF">
      <w:pPr>
        <w:spacing w:line="259" w:lineRule="auto"/>
        <w:ind w:right="-568"/>
        <w:jc w:val="both"/>
        <w:rPr>
          <w:b/>
          <w:sz w:val="24"/>
          <w:szCs w:val="24"/>
        </w:rPr>
      </w:pPr>
    </w:p>
    <w:p w14:paraId="5231C26A" w14:textId="77777777" w:rsidR="004E67BF" w:rsidRDefault="004E67BF" w:rsidP="004E67BF">
      <w:pPr>
        <w:widowControl/>
        <w:numPr>
          <w:ilvl w:val="0"/>
          <w:numId w:val="18"/>
        </w:numPr>
        <w:autoSpaceDE/>
        <w:autoSpaceDN/>
        <w:spacing w:line="256" w:lineRule="auto"/>
        <w:ind w:firstLine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ÁREA FORMADA/BENEFICIADA OU AGRICULTÁVEL</w:t>
      </w:r>
      <w:r>
        <w:rPr>
          <w:sz w:val="24"/>
          <w:szCs w:val="24"/>
        </w:rPr>
        <w:t>: Compreende o imóve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ural provido de algumas benfeitorias, tais como: a) atendimento por curso natural de água, represado e ou canalizado; b) possui sede dotada de comodidade básica;</w:t>
      </w:r>
    </w:p>
    <w:p w14:paraId="59FC40FC" w14:textId="77777777" w:rsidR="004E67BF" w:rsidRDefault="004E67BF" w:rsidP="004E67BF">
      <w:pPr>
        <w:spacing w:line="256" w:lineRule="auto"/>
        <w:jc w:val="both"/>
        <w:rPr>
          <w:b/>
          <w:sz w:val="24"/>
          <w:szCs w:val="24"/>
        </w:rPr>
      </w:pPr>
    </w:p>
    <w:p w14:paraId="3D55F3A4" w14:textId="77777777" w:rsidR="004E67BF" w:rsidRDefault="004E67BF" w:rsidP="004E67BF">
      <w:pPr>
        <w:tabs>
          <w:tab w:val="left" w:pos="1418"/>
        </w:tabs>
        <w:ind w:right="-568" w:firstLine="2268"/>
        <w:jc w:val="both"/>
        <w:rPr>
          <w:rFonts w:eastAsia="Times New Roman"/>
          <w:sz w:val="24"/>
          <w:szCs w:val="24"/>
        </w:rPr>
      </w:pPr>
    </w:p>
    <w:p w14:paraId="2570AA3B" w14:textId="0D384483" w:rsidR="004E67BF" w:rsidRDefault="004E67BF" w:rsidP="004E67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- Este Decreto entra em vigor na data de sua publicação, com efeitos financeiros a partir de 01 de janeiro de 202</w:t>
      </w:r>
      <w:r w:rsidR="00FA70E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E3F5021" w14:textId="77777777" w:rsidR="004E67BF" w:rsidRDefault="004E67BF" w:rsidP="004E67BF">
      <w:pPr>
        <w:jc w:val="both"/>
        <w:rPr>
          <w:sz w:val="24"/>
          <w:szCs w:val="24"/>
        </w:rPr>
      </w:pPr>
    </w:p>
    <w:p w14:paraId="0DF1F2C2" w14:textId="77777777" w:rsidR="004E67BF" w:rsidRDefault="004E67BF" w:rsidP="004E67BF">
      <w:pPr>
        <w:tabs>
          <w:tab w:val="left" w:pos="1418"/>
        </w:tabs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15FABE31" w14:textId="77777777" w:rsidR="004E67BF" w:rsidRDefault="004E67BF" w:rsidP="004E67BF">
      <w:pPr>
        <w:tabs>
          <w:tab w:val="left" w:pos="1418"/>
        </w:tabs>
        <w:ind w:right="-568"/>
        <w:jc w:val="both"/>
        <w:rPr>
          <w:sz w:val="24"/>
          <w:szCs w:val="24"/>
        </w:rPr>
      </w:pPr>
    </w:p>
    <w:p w14:paraId="4F5F1CBD" w14:textId="36B821A9" w:rsidR="004E67BF" w:rsidRDefault="004E67BF" w:rsidP="004E67BF">
      <w:pPr>
        <w:tabs>
          <w:tab w:val="left" w:pos="1418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Gabinete da Prefeita Municipal, Em 1</w:t>
      </w:r>
      <w:r w:rsidR="00FA70E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de Janeiro de 202</w:t>
      </w:r>
      <w:r w:rsidR="00FA70E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</w:p>
    <w:p w14:paraId="0EDE6EAE" w14:textId="77777777" w:rsidR="004E67BF" w:rsidRDefault="004E67BF" w:rsidP="004E67BF">
      <w:pPr>
        <w:tabs>
          <w:tab w:val="left" w:pos="1418"/>
        </w:tabs>
        <w:ind w:right="-568"/>
        <w:jc w:val="both"/>
        <w:rPr>
          <w:bCs/>
          <w:sz w:val="24"/>
          <w:szCs w:val="24"/>
        </w:rPr>
      </w:pPr>
    </w:p>
    <w:p w14:paraId="0648D1E5" w14:textId="77777777" w:rsidR="004E67BF" w:rsidRDefault="004E67BF" w:rsidP="004E67BF">
      <w:pPr>
        <w:tabs>
          <w:tab w:val="left" w:pos="1418"/>
        </w:tabs>
        <w:ind w:right="-568"/>
        <w:jc w:val="both"/>
        <w:rPr>
          <w:sz w:val="24"/>
          <w:szCs w:val="24"/>
        </w:rPr>
      </w:pPr>
    </w:p>
    <w:p w14:paraId="32A8F903" w14:textId="77777777" w:rsidR="004E67BF" w:rsidRDefault="004E67BF" w:rsidP="004E67BF">
      <w:pPr>
        <w:tabs>
          <w:tab w:val="left" w:pos="1418"/>
        </w:tabs>
        <w:ind w:right="-568" w:firstLine="2127"/>
        <w:jc w:val="both"/>
        <w:rPr>
          <w:sz w:val="24"/>
          <w:szCs w:val="24"/>
        </w:rPr>
      </w:pPr>
    </w:p>
    <w:p w14:paraId="1765B21F" w14:textId="77777777" w:rsidR="004E67BF" w:rsidRDefault="004E67BF" w:rsidP="004E67BF">
      <w:pPr>
        <w:tabs>
          <w:tab w:val="left" w:pos="1418"/>
        </w:tabs>
        <w:ind w:right="-568" w:firstLine="2127"/>
        <w:jc w:val="both"/>
        <w:rPr>
          <w:sz w:val="24"/>
          <w:szCs w:val="24"/>
        </w:rPr>
      </w:pPr>
    </w:p>
    <w:p w14:paraId="336F146C" w14:textId="77777777" w:rsidR="004E67BF" w:rsidRDefault="004E67BF" w:rsidP="004E67BF">
      <w:pPr>
        <w:tabs>
          <w:tab w:val="left" w:pos="1418"/>
        </w:tabs>
        <w:ind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URIZA AUGUSTA DE OLIVEIRA</w:t>
      </w:r>
    </w:p>
    <w:p w14:paraId="476F3FD0" w14:textId="77777777" w:rsidR="004E67BF" w:rsidRDefault="004E67BF" w:rsidP="004E67BF">
      <w:pPr>
        <w:tabs>
          <w:tab w:val="left" w:pos="1418"/>
        </w:tabs>
        <w:ind w:right="-568"/>
        <w:jc w:val="center"/>
        <w:rPr>
          <w:sz w:val="24"/>
          <w:szCs w:val="24"/>
        </w:rPr>
      </w:pPr>
      <w:r>
        <w:rPr>
          <w:sz w:val="24"/>
          <w:szCs w:val="24"/>
        </w:rPr>
        <w:t>PREFEITA MUNICIPAL</w:t>
      </w:r>
    </w:p>
    <w:p w14:paraId="11EFDA78" w14:textId="5155F43F" w:rsidR="004E67BF" w:rsidRDefault="004E67BF" w:rsidP="004E67BF">
      <w:pPr>
        <w:tabs>
          <w:tab w:val="left" w:pos="1418"/>
        </w:tabs>
        <w:ind w:right="-568"/>
        <w:jc w:val="center"/>
        <w:rPr>
          <w:sz w:val="24"/>
          <w:szCs w:val="24"/>
        </w:rPr>
      </w:pPr>
    </w:p>
    <w:p w14:paraId="6987EF53" w14:textId="1EF52636" w:rsidR="00FA70ED" w:rsidRDefault="00FA70ED" w:rsidP="004E67BF">
      <w:pPr>
        <w:tabs>
          <w:tab w:val="left" w:pos="1418"/>
        </w:tabs>
        <w:ind w:right="-568"/>
        <w:jc w:val="center"/>
        <w:rPr>
          <w:sz w:val="24"/>
          <w:szCs w:val="24"/>
        </w:rPr>
      </w:pPr>
    </w:p>
    <w:p w14:paraId="3DC79E0A" w14:textId="77777777" w:rsidR="00FA70ED" w:rsidRDefault="00FA70ED" w:rsidP="004E67BF">
      <w:pPr>
        <w:tabs>
          <w:tab w:val="left" w:pos="1418"/>
        </w:tabs>
        <w:ind w:right="-568"/>
        <w:jc w:val="center"/>
        <w:rPr>
          <w:sz w:val="24"/>
          <w:szCs w:val="24"/>
        </w:rPr>
      </w:pPr>
      <w:bookmarkStart w:id="0" w:name="_GoBack"/>
      <w:bookmarkEnd w:id="0"/>
    </w:p>
    <w:p w14:paraId="55452402" w14:textId="77777777" w:rsidR="00FA70ED" w:rsidRPr="00193917" w:rsidRDefault="00FA70ED" w:rsidP="00FA70ED">
      <w:pPr>
        <w:jc w:val="both"/>
        <w:rPr>
          <w:i/>
        </w:rPr>
      </w:pPr>
      <w:r w:rsidRPr="00193917">
        <w:rPr>
          <w:i/>
        </w:rPr>
        <w:t>O presente Decreto foi publicado e registrado na Secretaria Municipal de Administração, Economia e Finanças na data supra, na forma da Lei.</w:t>
      </w:r>
    </w:p>
    <w:p w14:paraId="58834FEB" w14:textId="77777777" w:rsidR="00FA70ED" w:rsidRDefault="00FA70ED" w:rsidP="00FA70ED">
      <w:pPr>
        <w:pStyle w:val="Corpodetexto"/>
        <w:rPr>
          <w:sz w:val="22"/>
          <w:szCs w:val="22"/>
        </w:rPr>
      </w:pPr>
    </w:p>
    <w:p w14:paraId="409DD97D" w14:textId="77777777" w:rsidR="00FA70ED" w:rsidRDefault="00FA70ED" w:rsidP="00FA70ED">
      <w:pPr>
        <w:pStyle w:val="Corpodetexto"/>
        <w:rPr>
          <w:sz w:val="22"/>
          <w:szCs w:val="22"/>
        </w:rPr>
      </w:pPr>
    </w:p>
    <w:p w14:paraId="02AD7891" w14:textId="77777777" w:rsidR="00FA70ED" w:rsidRDefault="00FA70ED" w:rsidP="00FA70ED">
      <w:pPr>
        <w:pStyle w:val="Corpodetexto"/>
        <w:rPr>
          <w:sz w:val="22"/>
          <w:szCs w:val="22"/>
        </w:rPr>
      </w:pPr>
    </w:p>
    <w:p w14:paraId="53F6F238" w14:textId="77777777" w:rsidR="00FA70ED" w:rsidRDefault="00FA70ED" w:rsidP="00FA70ED">
      <w:pPr>
        <w:pStyle w:val="Corpodetexto"/>
        <w:rPr>
          <w:sz w:val="22"/>
          <w:szCs w:val="22"/>
        </w:rPr>
      </w:pPr>
    </w:p>
    <w:p w14:paraId="43B73A3E" w14:textId="77777777" w:rsidR="00FA70ED" w:rsidRPr="00193917" w:rsidRDefault="00FA70ED" w:rsidP="00FA70ED">
      <w:pPr>
        <w:pStyle w:val="Corpodetexto"/>
        <w:rPr>
          <w:sz w:val="22"/>
          <w:szCs w:val="22"/>
        </w:rPr>
      </w:pPr>
    </w:p>
    <w:p w14:paraId="67423C94" w14:textId="77777777" w:rsidR="00FA70ED" w:rsidRPr="00193917" w:rsidRDefault="00FA70ED" w:rsidP="00FA70ED">
      <w:pPr>
        <w:jc w:val="center"/>
        <w:rPr>
          <w:b/>
          <w:i/>
        </w:rPr>
      </w:pPr>
      <w:r w:rsidRPr="00193917">
        <w:rPr>
          <w:b/>
          <w:i/>
        </w:rPr>
        <w:t>JEOLLI CERUTTI AMORIM</w:t>
      </w:r>
    </w:p>
    <w:p w14:paraId="731AF4B8" w14:textId="77777777" w:rsidR="00FA70ED" w:rsidRPr="00193917" w:rsidRDefault="00FA70ED" w:rsidP="00FA70ED">
      <w:pPr>
        <w:jc w:val="center"/>
      </w:pPr>
      <w:r w:rsidRPr="00193917">
        <w:t>Secretária Mun. De Administração, Economia e Finanças</w:t>
      </w:r>
    </w:p>
    <w:p w14:paraId="6C2B39D1" w14:textId="77777777" w:rsidR="00FA70ED" w:rsidRPr="00193917" w:rsidRDefault="00FA70ED" w:rsidP="00FA70ED">
      <w:pPr>
        <w:pStyle w:val="Corpodetexto"/>
        <w:jc w:val="center"/>
        <w:rPr>
          <w:sz w:val="22"/>
          <w:szCs w:val="22"/>
        </w:rPr>
      </w:pPr>
      <w:r w:rsidRPr="00193917">
        <w:rPr>
          <w:i/>
          <w:sz w:val="22"/>
          <w:szCs w:val="22"/>
        </w:rPr>
        <w:t>Portaria 001/2021 01/01/2021</w:t>
      </w:r>
    </w:p>
    <w:p w14:paraId="399CE125" w14:textId="77777777" w:rsidR="004E67BF" w:rsidRDefault="004E67BF" w:rsidP="004E67BF">
      <w:pPr>
        <w:tabs>
          <w:tab w:val="left" w:pos="1418"/>
        </w:tabs>
        <w:ind w:right="-568"/>
        <w:rPr>
          <w:b/>
          <w:sz w:val="24"/>
          <w:szCs w:val="24"/>
        </w:rPr>
      </w:pPr>
    </w:p>
    <w:p w14:paraId="52762115" w14:textId="77777777" w:rsidR="004E67BF" w:rsidRDefault="004E67BF" w:rsidP="004E67BF">
      <w:pPr>
        <w:tabs>
          <w:tab w:val="left" w:pos="1418"/>
        </w:tabs>
        <w:ind w:right="-568"/>
        <w:rPr>
          <w:sz w:val="24"/>
          <w:szCs w:val="24"/>
        </w:rPr>
      </w:pPr>
    </w:p>
    <w:p w14:paraId="18DFF7E6" w14:textId="77777777" w:rsidR="004E67BF" w:rsidRDefault="004E67BF" w:rsidP="004E67BF">
      <w:pPr>
        <w:tabs>
          <w:tab w:val="left" w:pos="1418"/>
        </w:tabs>
        <w:ind w:right="-568"/>
        <w:rPr>
          <w:sz w:val="24"/>
          <w:szCs w:val="24"/>
        </w:rPr>
      </w:pPr>
    </w:p>
    <w:p w14:paraId="63360127" w14:textId="77777777" w:rsidR="004E67BF" w:rsidRDefault="004E67BF" w:rsidP="004E67BF">
      <w:pPr>
        <w:tabs>
          <w:tab w:val="left" w:pos="1418"/>
        </w:tabs>
        <w:rPr>
          <w:sz w:val="24"/>
          <w:szCs w:val="24"/>
        </w:rPr>
      </w:pPr>
    </w:p>
    <w:p w14:paraId="29D723C4" w14:textId="77777777" w:rsidR="004E67BF" w:rsidRDefault="004E67BF" w:rsidP="004E67BF">
      <w:pPr>
        <w:ind w:left="3402"/>
        <w:jc w:val="both"/>
        <w:rPr>
          <w:sz w:val="24"/>
          <w:szCs w:val="24"/>
        </w:rPr>
      </w:pPr>
    </w:p>
    <w:p w14:paraId="3C6DDBB1" w14:textId="77777777" w:rsidR="00511C88" w:rsidRPr="004E67BF" w:rsidRDefault="00511C88" w:rsidP="004E67BF"/>
    <w:sectPr w:rsidR="00511C88" w:rsidRPr="004E67BF" w:rsidSect="00F00CDE">
      <w:headerReference w:type="default" r:id="rId8"/>
      <w:footerReference w:type="default" r:id="rId9"/>
      <w:pgSz w:w="11910" w:h="16840" w:code="9"/>
      <w:pgMar w:top="2268" w:right="998" w:bottom="1701" w:left="15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6C47" w14:textId="77777777" w:rsidR="005B2277" w:rsidRDefault="005B2277">
      <w:r>
        <w:separator/>
      </w:r>
    </w:p>
  </w:endnote>
  <w:endnote w:type="continuationSeparator" w:id="0">
    <w:p w14:paraId="3E69D134" w14:textId="77777777" w:rsidR="005B2277" w:rsidRDefault="005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0BB4" w14:textId="77777777" w:rsidR="00767876" w:rsidRDefault="00290B5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7B24D95B" wp14:editId="4FB36321">
          <wp:simplePos x="0" y="0"/>
          <wp:positionH relativeFrom="page">
            <wp:posOffset>5708903</wp:posOffset>
          </wp:positionH>
          <wp:positionV relativeFrom="page">
            <wp:posOffset>9689592</wp:posOffset>
          </wp:positionV>
          <wp:extent cx="1133856" cy="545591"/>
          <wp:effectExtent l="0" t="0" r="0" b="0"/>
          <wp:wrapNone/>
          <wp:docPr id="2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856" cy="54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3622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ED88F" wp14:editId="78F6AB2E">
              <wp:simplePos x="0" y="0"/>
              <wp:positionH relativeFrom="page">
                <wp:posOffset>1068070</wp:posOffset>
              </wp:positionH>
              <wp:positionV relativeFrom="page">
                <wp:posOffset>9596120</wp:posOffset>
              </wp:positionV>
              <wp:extent cx="2072640" cy="4603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1FD9F" w14:textId="77777777" w:rsidR="00767876" w:rsidRDefault="00290B53">
                          <w:pPr>
                            <w:spacing w:before="16"/>
                            <w:ind w:left="20" w:right="3"/>
                            <w:rPr>
                              <w:sz w:val="15"/>
                            </w:rPr>
                          </w:pPr>
                          <w:r>
                            <w:rPr>
                              <w:color w:val="7E7E7E"/>
                              <w:sz w:val="15"/>
                            </w:rPr>
                            <w:t>Avenida Vereador Genival Nunes Araújo, n° 267 Centro │ Nova Brasilândia │ Mato Grosso</w:t>
                          </w:r>
                        </w:p>
                        <w:p w14:paraId="0F3B849F" w14:textId="77777777" w:rsidR="00767876" w:rsidRDefault="00290B53">
                          <w:pPr>
                            <w:spacing w:before="1" w:line="171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7E7E7E"/>
                              <w:sz w:val="15"/>
                            </w:rPr>
                            <w:t>CEP 78 860 000 │ CNPJ 15 023 963/0001-88</w:t>
                          </w:r>
                        </w:p>
                        <w:p w14:paraId="795B82A7" w14:textId="77777777" w:rsidR="00767876" w:rsidRDefault="00290B53">
                          <w:pPr>
                            <w:spacing w:line="171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7E7E7E"/>
                              <w:sz w:val="15"/>
                            </w:rPr>
                            <w:t>(66) 3385 1277 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EED8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55.6pt;width:163.2pt;height:3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" filled="f" stroked="f">
              <v:textbox inset="0,0,0,0">
                <w:txbxContent>
                  <w:p w14:paraId="2A11FD9F" w14:textId="77777777" w:rsidR="00767876" w:rsidRDefault="00290B53">
                    <w:pPr>
                      <w:spacing w:before="16"/>
                      <w:ind w:left="20" w:right="3"/>
                      <w:rPr>
                        <w:sz w:val="15"/>
                      </w:rPr>
                    </w:pPr>
                    <w:r>
                      <w:rPr>
                        <w:color w:val="7E7E7E"/>
                        <w:sz w:val="15"/>
                      </w:rPr>
                      <w:t>Avenida Vereador Genival Nunes Araújo, n° 267 Centro │ Nova Brasilândia │ Mato Grosso</w:t>
                    </w:r>
                  </w:p>
                  <w:p w14:paraId="0F3B849F" w14:textId="77777777" w:rsidR="00767876" w:rsidRDefault="00290B53">
                    <w:pPr>
                      <w:spacing w:before="1" w:line="171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color w:val="7E7E7E"/>
                        <w:sz w:val="15"/>
                      </w:rPr>
                      <w:t>CEP 78 860 000 │ CNPJ 15 023 963/0001-88</w:t>
                    </w:r>
                  </w:p>
                  <w:p w14:paraId="795B82A7" w14:textId="77777777" w:rsidR="00767876" w:rsidRDefault="00290B53">
                    <w:pPr>
                      <w:spacing w:line="171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7E7E7E"/>
                        <w:sz w:val="15"/>
                      </w:rPr>
                      <w:t>(66) 3385 1277 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2A75" w14:textId="77777777" w:rsidR="005B2277" w:rsidRDefault="005B2277">
      <w:r>
        <w:separator/>
      </w:r>
    </w:p>
  </w:footnote>
  <w:footnote w:type="continuationSeparator" w:id="0">
    <w:p w14:paraId="73BE366A" w14:textId="77777777" w:rsidR="005B2277" w:rsidRDefault="005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8365" w14:textId="77777777" w:rsidR="00FB6308" w:rsidRDefault="00FB6308" w:rsidP="00FB6308">
    <w:pPr>
      <w:spacing w:before="93"/>
      <w:ind w:left="2839" w:hanging="854"/>
      <w:rPr>
        <w:sz w:val="27"/>
      </w:rPr>
    </w:pPr>
    <w:r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 wp14:anchorId="7D1DCA8E" wp14:editId="7AF098DA">
          <wp:simplePos x="0" y="0"/>
          <wp:positionH relativeFrom="page">
            <wp:posOffset>918972</wp:posOffset>
          </wp:positionH>
          <wp:positionV relativeFrom="paragraph">
            <wp:posOffset>-71211</wp:posOffset>
          </wp:positionV>
          <wp:extent cx="1152143" cy="1114043"/>
          <wp:effectExtent l="0" t="0" r="0" b="0"/>
          <wp:wrapNone/>
          <wp:docPr id="2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143" cy="11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7"/>
      </w:rPr>
      <w:t>ESTADO DE MATO GROSSO</w:t>
    </w:r>
  </w:p>
  <w:p w14:paraId="7C6A9540" w14:textId="77777777" w:rsidR="00FB6308" w:rsidRDefault="00FB6308" w:rsidP="00FB6308">
    <w:pPr>
      <w:spacing w:before="1" w:line="310" w:lineRule="exact"/>
      <w:ind w:left="2790" w:hanging="854"/>
      <w:rPr>
        <w:b/>
        <w:sz w:val="27"/>
      </w:rPr>
    </w:pPr>
    <w:r>
      <w:rPr>
        <w:b/>
        <w:sz w:val="27"/>
      </w:rPr>
      <w:t>PREFEITURA DE NOVA BRASILÂNDIA</w:t>
    </w:r>
  </w:p>
  <w:p w14:paraId="1FECB71B" w14:textId="77777777" w:rsidR="00FB6308" w:rsidRDefault="00FB6308" w:rsidP="00FB6308">
    <w:pPr>
      <w:spacing w:line="310" w:lineRule="exact"/>
      <w:ind w:left="2805" w:hanging="854"/>
      <w:rPr>
        <w:sz w:val="27"/>
      </w:rPr>
    </w:pPr>
    <w:r>
      <w:rPr>
        <w:sz w:val="27"/>
      </w:rPr>
      <w:t>Gabinete da Prefeita</w:t>
    </w:r>
  </w:p>
  <w:p w14:paraId="57394E37" w14:textId="77777777" w:rsidR="00FB6308" w:rsidRDefault="00FB6308" w:rsidP="00FB6308">
    <w:pPr>
      <w:pStyle w:val="Corpodetexto"/>
      <w:tabs>
        <w:tab w:val="left" w:pos="2940"/>
      </w:tabs>
      <w:rPr>
        <w:sz w:val="30"/>
      </w:rPr>
    </w:pPr>
    <w:r>
      <w:rPr>
        <w:sz w:val="30"/>
      </w:rPr>
      <w:tab/>
    </w:r>
  </w:p>
  <w:p w14:paraId="4C7A71CA" w14:textId="77777777" w:rsidR="00FB6308" w:rsidRDefault="00FB6308" w:rsidP="00FB6308">
    <w:pPr>
      <w:tabs>
        <w:tab w:val="left" w:pos="6045"/>
      </w:tabs>
      <w:spacing w:before="193"/>
      <w:ind w:right="102"/>
      <w:jc w:val="right"/>
    </w:pPr>
    <w:r>
      <w:rPr>
        <w:rFonts w:ascii="Times New Roman"/>
        <w:color w:val="7E7E7E"/>
        <w:u w:val="single" w:color="000000"/>
      </w:rPr>
      <w:t xml:space="preserve"> </w:t>
    </w:r>
    <w:r>
      <w:rPr>
        <w:rFonts w:ascii="Times New Roman"/>
        <w:color w:val="7E7E7E"/>
        <w:u w:val="single" w:color="000000"/>
      </w:rPr>
      <w:tab/>
    </w:r>
    <w:hyperlink r:id="rId2">
      <w:r>
        <w:rPr>
          <w:color w:val="7E7E7E"/>
          <w:spacing w:val="-1"/>
          <w:u w:val="single" w:color="000000"/>
        </w:rPr>
        <w:t>www.novabrasilandia.mt.gov.br</w:t>
      </w:r>
      <w:r>
        <w:rPr>
          <w:color w:val="7E7E7E"/>
          <w:spacing w:val="-35"/>
          <w:u w:val="single" w:color="000000"/>
        </w:rPr>
        <w:t xml:space="preserve"> </w:t>
      </w:r>
    </w:hyperlink>
  </w:p>
  <w:p w14:paraId="234ABCF7" w14:textId="77777777" w:rsidR="00FB6308" w:rsidRDefault="00FB63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B712C9"/>
    <w:multiLevelType w:val="hybridMultilevel"/>
    <w:tmpl w:val="ABB4B5B2"/>
    <w:lvl w:ilvl="0" w:tplc="E564AA72">
      <w:start w:val="1"/>
      <w:numFmt w:val="decimal"/>
      <w:lvlText w:val="%1."/>
      <w:lvlJc w:val="left"/>
      <w:pPr>
        <w:ind w:left="403" w:hanging="260"/>
        <w:jc w:val="right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1" w:tplc="6FAEDE16">
      <w:numFmt w:val="bullet"/>
      <w:lvlText w:val="•"/>
      <w:lvlJc w:val="left"/>
      <w:pPr>
        <w:ind w:left="1078" w:hanging="260"/>
      </w:pPr>
      <w:rPr>
        <w:rFonts w:hint="default"/>
        <w:lang w:val="pt-PT" w:eastAsia="pt-PT" w:bidi="pt-PT"/>
      </w:rPr>
    </w:lvl>
    <w:lvl w:ilvl="2" w:tplc="88245D22">
      <w:numFmt w:val="bullet"/>
      <w:lvlText w:val="•"/>
      <w:lvlJc w:val="left"/>
      <w:pPr>
        <w:ind w:left="1756" w:hanging="260"/>
      </w:pPr>
      <w:rPr>
        <w:rFonts w:hint="default"/>
        <w:lang w:val="pt-PT" w:eastAsia="pt-PT" w:bidi="pt-PT"/>
      </w:rPr>
    </w:lvl>
    <w:lvl w:ilvl="3" w:tplc="73C009EE">
      <w:numFmt w:val="bullet"/>
      <w:lvlText w:val="•"/>
      <w:lvlJc w:val="left"/>
      <w:pPr>
        <w:ind w:left="2435" w:hanging="260"/>
      </w:pPr>
      <w:rPr>
        <w:rFonts w:hint="default"/>
        <w:lang w:val="pt-PT" w:eastAsia="pt-PT" w:bidi="pt-PT"/>
      </w:rPr>
    </w:lvl>
    <w:lvl w:ilvl="4" w:tplc="373AFDCA">
      <w:numFmt w:val="bullet"/>
      <w:lvlText w:val="•"/>
      <w:lvlJc w:val="left"/>
      <w:pPr>
        <w:ind w:left="3113" w:hanging="260"/>
      </w:pPr>
      <w:rPr>
        <w:rFonts w:hint="default"/>
        <w:lang w:val="pt-PT" w:eastAsia="pt-PT" w:bidi="pt-PT"/>
      </w:rPr>
    </w:lvl>
    <w:lvl w:ilvl="5" w:tplc="CF3472CC">
      <w:numFmt w:val="bullet"/>
      <w:lvlText w:val="•"/>
      <w:lvlJc w:val="left"/>
      <w:pPr>
        <w:ind w:left="3792" w:hanging="260"/>
      </w:pPr>
      <w:rPr>
        <w:rFonts w:hint="default"/>
        <w:lang w:val="pt-PT" w:eastAsia="pt-PT" w:bidi="pt-PT"/>
      </w:rPr>
    </w:lvl>
    <w:lvl w:ilvl="6" w:tplc="6A2EC91A">
      <w:numFmt w:val="bullet"/>
      <w:lvlText w:val="•"/>
      <w:lvlJc w:val="left"/>
      <w:pPr>
        <w:ind w:left="4470" w:hanging="260"/>
      </w:pPr>
      <w:rPr>
        <w:rFonts w:hint="default"/>
        <w:lang w:val="pt-PT" w:eastAsia="pt-PT" w:bidi="pt-PT"/>
      </w:rPr>
    </w:lvl>
    <w:lvl w:ilvl="7" w:tplc="A3CEAB44">
      <w:numFmt w:val="bullet"/>
      <w:lvlText w:val="•"/>
      <w:lvlJc w:val="left"/>
      <w:pPr>
        <w:ind w:left="5148" w:hanging="260"/>
      </w:pPr>
      <w:rPr>
        <w:rFonts w:hint="default"/>
        <w:lang w:val="pt-PT" w:eastAsia="pt-PT" w:bidi="pt-PT"/>
      </w:rPr>
    </w:lvl>
    <w:lvl w:ilvl="8" w:tplc="CA8AB722">
      <w:numFmt w:val="bullet"/>
      <w:lvlText w:val="•"/>
      <w:lvlJc w:val="left"/>
      <w:pPr>
        <w:ind w:left="5827" w:hanging="260"/>
      </w:pPr>
      <w:rPr>
        <w:rFonts w:hint="default"/>
        <w:lang w:val="pt-PT" w:eastAsia="pt-PT" w:bidi="pt-PT"/>
      </w:rPr>
    </w:lvl>
  </w:abstractNum>
  <w:abstractNum w:abstractNumId="2" w15:restartNumberingAfterBreak="0">
    <w:nsid w:val="03422B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D55018"/>
    <w:multiLevelType w:val="hybridMultilevel"/>
    <w:tmpl w:val="4BDCAC0E"/>
    <w:lvl w:ilvl="0" w:tplc="38F45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5" w15:restartNumberingAfterBreak="0">
    <w:nsid w:val="2BEB0F58"/>
    <w:multiLevelType w:val="hybridMultilevel"/>
    <w:tmpl w:val="BABA20C4"/>
    <w:lvl w:ilvl="0" w:tplc="656EA47C">
      <w:start w:val="1"/>
      <w:numFmt w:val="upperRoman"/>
      <w:lvlText w:val="%1"/>
      <w:lvlJc w:val="left"/>
      <w:pPr>
        <w:ind w:left="102" w:hanging="200"/>
      </w:pPr>
      <w:rPr>
        <w:rFonts w:ascii="Verdana" w:eastAsia="Verdana" w:hAnsi="Verdana" w:cs="Verdana" w:hint="default"/>
        <w:w w:val="99"/>
        <w:sz w:val="25"/>
        <w:szCs w:val="25"/>
        <w:lang w:val="pt-PT" w:eastAsia="pt-PT" w:bidi="pt-PT"/>
      </w:rPr>
    </w:lvl>
    <w:lvl w:ilvl="1" w:tplc="A3081AD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5"/>
        <w:szCs w:val="25"/>
        <w:lang w:val="pt-PT" w:eastAsia="pt-PT" w:bidi="pt-PT"/>
      </w:rPr>
    </w:lvl>
    <w:lvl w:ilvl="2" w:tplc="84403220">
      <w:numFmt w:val="bullet"/>
      <w:lvlText w:val="•"/>
      <w:lvlJc w:val="left"/>
      <w:pPr>
        <w:ind w:left="1697" w:hanging="360"/>
      </w:pPr>
      <w:rPr>
        <w:rFonts w:hint="default"/>
        <w:lang w:val="pt-PT" w:eastAsia="pt-PT" w:bidi="pt-PT"/>
      </w:rPr>
    </w:lvl>
    <w:lvl w:ilvl="3" w:tplc="6778EB70">
      <w:numFmt w:val="bullet"/>
      <w:lvlText w:val="•"/>
      <w:lvlJc w:val="left"/>
      <w:pPr>
        <w:ind w:left="2575" w:hanging="360"/>
      </w:pPr>
      <w:rPr>
        <w:rFonts w:hint="default"/>
        <w:lang w:val="pt-PT" w:eastAsia="pt-PT" w:bidi="pt-PT"/>
      </w:rPr>
    </w:lvl>
    <w:lvl w:ilvl="4" w:tplc="C0005D6A">
      <w:numFmt w:val="bullet"/>
      <w:lvlText w:val="•"/>
      <w:lvlJc w:val="left"/>
      <w:pPr>
        <w:ind w:left="3453" w:hanging="360"/>
      </w:pPr>
      <w:rPr>
        <w:rFonts w:hint="default"/>
        <w:lang w:val="pt-PT" w:eastAsia="pt-PT" w:bidi="pt-PT"/>
      </w:rPr>
    </w:lvl>
    <w:lvl w:ilvl="5" w:tplc="1584E2CC">
      <w:numFmt w:val="bullet"/>
      <w:lvlText w:val="•"/>
      <w:lvlJc w:val="left"/>
      <w:pPr>
        <w:ind w:left="4330" w:hanging="360"/>
      </w:pPr>
      <w:rPr>
        <w:rFonts w:hint="default"/>
        <w:lang w:val="pt-PT" w:eastAsia="pt-PT" w:bidi="pt-PT"/>
      </w:rPr>
    </w:lvl>
    <w:lvl w:ilvl="6" w:tplc="3E5846F8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7" w:tplc="E3B08D72">
      <w:numFmt w:val="bullet"/>
      <w:lvlText w:val="•"/>
      <w:lvlJc w:val="left"/>
      <w:pPr>
        <w:ind w:left="6086" w:hanging="360"/>
      </w:pPr>
      <w:rPr>
        <w:rFonts w:hint="default"/>
        <w:lang w:val="pt-PT" w:eastAsia="pt-PT" w:bidi="pt-PT"/>
      </w:rPr>
    </w:lvl>
    <w:lvl w:ilvl="8" w:tplc="B5505862">
      <w:numFmt w:val="bullet"/>
      <w:lvlText w:val="•"/>
      <w:lvlJc w:val="left"/>
      <w:pPr>
        <w:ind w:left="6963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7" w15:restartNumberingAfterBreak="0">
    <w:nsid w:val="350B1760"/>
    <w:multiLevelType w:val="hybridMultilevel"/>
    <w:tmpl w:val="F8E4D56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F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F64D9F"/>
    <w:multiLevelType w:val="hybridMultilevel"/>
    <w:tmpl w:val="47FABF22"/>
    <w:lvl w:ilvl="0" w:tplc="352E78E4">
      <w:start w:val="1"/>
      <w:numFmt w:val="decimal"/>
      <w:lvlText w:val="%1."/>
      <w:lvlJc w:val="left"/>
      <w:pPr>
        <w:ind w:left="2720" w:hanging="360"/>
      </w:pPr>
      <w:rPr>
        <w:rFonts w:hint="default"/>
        <w:b/>
      </w:rPr>
    </w:lvl>
    <w:lvl w:ilvl="1" w:tplc="04160015">
      <w:start w:val="1"/>
      <w:numFmt w:val="upp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1" w15:restartNumberingAfterBreak="0">
    <w:nsid w:val="4419243C"/>
    <w:multiLevelType w:val="hybridMultilevel"/>
    <w:tmpl w:val="5442ECFE"/>
    <w:lvl w:ilvl="0" w:tplc="352E78E4">
      <w:start w:val="1"/>
      <w:numFmt w:val="decimal"/>
      <w:lvlText w:val="%1."/>
      <w:lvlJc w:val="left"/>
      <w:pPr>
        <w:ind w:left="20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0" w:hanging="360"/>
      </w:pPr>
    </w:lvl>
    <w:lvl w:ilvl="2" w:tplc="0416001B" w:tentative="1">
      <w:start w:val="1"/>
      <w:numFmt w:val="lowerRoman"/>
      <w:lvlText w:val="%3."/>
      <w:lvlJc w:val="right"/>
      <w:pPr>
        <w:ind w:left="3440" w:hanging="180"/>
      </w:pPr>
    </w:lvl>
    <w:lvl w:ilvl="3" w:tplc="0416000F" w:tentative="1">
      <w:start w:val="1"/>
      <w:numFmt w:val="decimal"/>
      <w:lvlText w:val="%4."/>
      <w:lvlJc w:val="left"/>
      <w:pPr>
        <w:ind w:left="4160" w:hanging="360"/>
      </w:pPr>
    </w:lvl>
    <w:lvl w:ilvl="4" w:tplc="04160019" w:tentative="1">
      <w:start w:val="1"/>
      <w:numFmt w:val="lowerLetter"/>
      <w:lvlText w:val="%5."/>
      <w:lvlJc w:val="left"/>
      <w:pPr>
        <w:ind w:left="4880" w:hanging="360"/>
      </w:pPr>
    </w:lvl>
    <w:lvl w:ilvl="5" w:tplc="0416001B" w:tentative="1">
      <w:start w:val="1"/>
      <w:numFmt w:val="lowerRoman"/>
      <w:lvlText w:val="%6."/>
      <w:lvlJc w:val="right"/>
      <w:pPr>
        <w:ind w:left="5600" w:hanging="180"/>
      </w:pPr>
    </w:lvl>
    <w:lvl w:ilvl="6" w:tplc="0416000F" w:tentative="1">
      <w:start w:val="1"/>
      <w:numFmt w:val="decimal"/>
      <w:lvlText w:val="%7."/>
      <w:lvlJc w:val="left"/>
      <w:pPr>
        <w:ind w:left="6320" w:hanging="360"/>
      </w:pPr>
    </w:lvl>
    <w:lvl w:ilvl="7" w:tplc="04160019" w:tentative="1">
      <w:start w:val="1"/>
      <w:numFmt w:val="lowerLetter"/>
      <w:lvlText w:val="%8."/>
      <w:lvlJc w:val="left"/>
      <w:pPr>
        <w:ind w:left="7040" w:hanging="360"/>
      </w:pPr>
    </w:lvl>
    <w:lvl w:ilvl="8" w:tplc="0416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2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13" w15:restartNumberingAfterBreak="0">
    <w:nsid w:val="519805DB"/>
    <w:multiLevelType w:val="hybridMultilevel"/>
    <w:tmpl w:val="8A789D6E"/>
    <w:lvl w:ilvl="0" w:tplc="ADBC91F2">
      <w:start w:val="1"/>
      <w:numFmt w:val="lowerLetter"/>
      <w:lvlText w:val="%1)"/>
      <w:lvlJc w:val="left"/>
      <w:pPr>
        <w:ind w:left="1800" w:hanging="360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6155BC"/>
    <w:multiLevelType w:val="hybridMultilevel"/>
    <w:tmpl w:val="C444138C"/>
    <w:lvl w:ilvl="0" w:tplc="349244E8">
      <w:start w:val="1"/>
      <w:numFmt w:val="upperRoman"/>
      <w:lvlText w:val="%1"/>
      <w:lvlJc w:val="left"/>
      <w:pPr>
        <w:ind w:left="102" w:hanging="200"/>
      </w:pPr>
      <w:rPr>
        <w:rFonts w:ascii="Verdana" w:eastAsia="Verdana" w:hAnsi="Verdana" w:cs="Verdana" w:hint="default"/>
        <w:w w:val="99"/>
        <w:sz w:val="25"/>
        <w:szCs w:val="25"/>
        <w:lang w:val="pt-PT" w:eastAsia="pt-PT" w:bidi="pt-PT"/>
      </w:rPr>
    </w:lvl>
    <w:lvl w:ilvl="1" w:tplc="0D04B9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5"/>
        <w:szCs w:val="25"/>
        <w:lang w:val="pt-PT" w:eastAsia="pt-PT" w:bidi="pt-PT"/>
      </w:rPr>
    </w:lvl>
    <w:lvl w:ilvl="2" w:tplc="8D685704">
      <w:numFmt w:val="bullet"/>
      <w:lvlText w:val="•"/>
      <w:lvlJc w:val="left"/>
      <w:pPr>
        <w:ind w:left="1697" w:hanging="360"/>
      </w:pPr>
      <w:rPr>
        <w:rFonts w:hint="default"/>
        <w:lang w:val="pt-PT" w:eastAsia="pt-PT" w:bidi="pt-PT"/>
      </w:rPr>
    </w:lvl>
    <w:lvl w:ilvl="3" w:tplc="9042AD44">
      <w:numFmt w:val="bullet"/>
      <w:lvlText w:val="•"/>
      <w:lvlJc w:val="left"/>
      <w:pPr>
        <w:ind w:left="2575" w:hanging="360"/>
      </w:pPr>
      <w:rPr>
        <w:rFonts w:hint="default"/>
        <w:lang w:val="pt-PT" w:eastAsia="pt-PT" w:bidi="pt-PT"/>
      </w:rPr>
    </w:lvl>
    <w:lvl w:ilvl="4" w:tplc="B8788392">
      <w:numFmt w:val="bullet"/>
      <w:lvlText w:val="•"/>
      <w:lvlJc w:val="left"/>
      <w:pPr>
        <w:ind w:left="3453" w:hanging="360"/>
      </w:pPr>
      <w:rPr>
        <w:rFonts w:hint="default"/>
        <w:lang w:val="pt-PT" w:eastAsia="pt-PT" w:bidi="pt-PT"/>
      </w:rPr>
    </w:lvl>
    <w:lvl w:ilvl="5" w:tplc="E78EF254">
      <w:numFmt w:val="bullet"/>
      <w:lvlText w:val="•"/>
      <w:lvlJc w:val="left"/>
      <w:pPr>
        <w:ind w:left="4330" w:hanging="360"/>
      </w:pPr>
      <w:rPr>
        <w:rFonts w:hint="default"/>
        <w:lang w:val="pt-PT" w:eastAsia="pt-PT" w:bidi="pt-PT"/>
      </w:rPr>
    </w:lvl>
    <w:lvl w:ilvl="6" w:tplc="40DA548A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7" w:tplc="B10EE2DE">
      <w:numFmt w:val="bullet"/>
      <w:lvlText w:val="•"/>
      <w:lvlJc w:val="left"/>
      <w:pPr>
        <w:ind w:left="6086" w:hanging="360"/>
      </w:pPr>
      <w:rPr>
        <w:rFonts w:hint="default"/>
        <w:lang w:val="pt-PT" w:eastAsia="pt-PT" w:bidi="pt-PT"/>
      </w:rPr>
    </w:lvl>
    <w:lvl w:ilvl="8" w:tplc="FFCCE7E0">
      <w:numFmt w:val="bullet"/>
      <w:lvlText w:val="•"/>
      <w:lvlJc w:val="left"/>
      <w:pPr>
        <w:ind w:left="6963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16" w15:restartNumberingAfterBreak="0">
    <w:nsid w:val="700378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054A27"/>
    <w:multiLevelType w:val="hybridMultilevel"/>
    <w:tmpl w:val="F6B4E864"/>
    <w:lvl w:ilvl="0" w:tplc="93AA522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76"/>
    <w:rsid w:val="00014B49"/>
    <w:rsid w:val="00065028"/>
    <w:rsid w:val="0006550B"/>
    <w:rsid w:val="0007032D"/>
    <w:rsid w:val="00080142"/>
    <w:rsid w:val="00087BC4"/>
    <w:rsid w:val="00091233"/>
    <w:rsid w:val="00102405"/>
    <w:rsid w:val="00130BBA"/>
    <w:rsid w:val="00142263"/>
    <w:rsid w:val="001476AB"/>
    <w:rsid w:val="001507CE"/>
    <w:rsid w:val="00162919"/>
    <w:rsid w:val="00182A23"/>
    <w:rsid w:val="001A19A7"/>
    <w:rsid w:val="001A6C5C"/>
    <w:rsid w:val="001C5817"/>
    <w:rsid w:val="001D63A5"/>
    <w:rsid w:val="001F0D1C"/>
    <w:rsid w:val="002317DA"/>
    <w:rsid w:val="0025003B"/>
    <w:rsid w:val="00290B53"/>
    <w:rsid w:val="002F578A"/>
    <w:rsid w:val="00343622"/>
    <w:rsid w:val="003A3CE2"/>
    <w:rsid w:val="003D7828"/>
    <w:rsid w:val="00461895"/>
    <w:rsid w:val="00465ACC"/>
    <w:rsid w:val="00470EA4"/>
    <w:rsid w:val="0048422E"/>
    <w:rsid w:val="004A02CF"/>
    <w:rsid w:val="004E67BF"/>
    <w:rsid w:val="00503986"/>
    <w:rsid w:val="00511C88"/>
    <w:rsid w:val="00533F3F"/>
    <w:rsid w:val="005B1140"/>
    <w:rsid w:val="005B2277"/>
    <w:rsid w:val="005D3899"/>
    <w:rsid w:val="00611070"/>
    <w:rsid w:val="00665D5F"/>
    <w:rsid w:val="006661E3"/>
    <w:rsid w:val="00682BD9"/>
    <w:rsid w:val="00694324"/>
    <w:rsid w:val="006B6FF2"/>
    <w:rsid w:val="006E02AB"/>
    <w:rsid w:val="0071637B"/>
    <w:rsid w:val="00716961"/>
    <w:rsid w:val="0072536D"/>
    <w:rsid w:val="00732CA4"/>
    <w:rsid w:val="00767876"/>
    <w:rsid w:val="0077643D"/>
    <w:rsid w:val="00794962"/>
    <w:rsid w:val="007F7956"/>
    <w:rsid w:val="007F7ECB"/>
    <w:rsid w:val="00844D3D"/>
    <w:rsid w:val="008476E7"/>
    <w:rsid w:val="00876079"/>
    <w:rsid w:val="00881E18"/>
    <w:rsid w:val="008C33FA"/>
    <w:rsid w:val="008F734F"/>
    <w:rsid w:val="009625F8"/>
    <w:rsid w:val="009735F3"/>
    <w:rsid w:val="0098055A"/>
    <w:rsid w:val="00A17D6F"/>
    <w:rsid w:val="00A61F08"/>
    <w:rsid w:val="00A62799"/>
    <w:rsid w:val="00AA2DD5"/>
    <w:rsid w:val="00AB2AD5"/>
    <w:rsid w:val="00AF3B3B"/>
    <w:rsid w:val="00B04D78"/>
    <w:rsid w:val="00BE734F"/>
    <w:rsid w:val="00C24B9B"/>
    <w:rsid w:val="00C41123"/>
    <w:rsid w:val="00C72A9A"/>
    <w:rsid w:val="00CF02A5"/>
    <w:rsid w:val="00D21622"/>
    <w:rsid w:val="00D360CD"/>
    <w:rsid w:val="00D723C2"/>
    <w:rsid w:val="00D95F82"/>
    <w:rsid w:val="00DC2A13"/>
    <w:rsid w:val="00DE2BD0"/>
    <w:rsid w:val="00DE4ABB"/>
    <w:rsid w:val="00E24F4A"/>
    <w:rsid w:val="00E278ED"/>
    <w:rsid w:val="00E33A20"/>
    <w:rsid w:val="00E65D20"/>
    <w:rsid w:val="00EE79F1"/>
    <w:rsid w:val="00EF6013"/>
    <w:rsid w:val="00F00CDE"/>
    <w:rsid w:val="00F02514"/>
    <w:rsid w:val="00F721DD"/>
    <w:rsid w:val="00F844A8"/>
    <w:rsid w:val="00FA70ED"/>
    <w:rsid w:val="00FB6308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29EC"/>
  <w15:docId w15:val="{CAA10C75-1AD5-4171-8535-38C8D981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188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143" w:firstLine="18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lepocp0">
    <w:name w:val="tablepocp0"/>
    <w:basedOn w:val="Normal"/>
    <w:rsid w:val="00087B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253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536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253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36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253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4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405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8DFC-CD49-4609-9476-B830008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R_0532020_CORONAVÃ“RUS_ClassificaÃ§Ã£o de risco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_0532020_CORONAVÃ“RUS_ClassificaÃ§Ã£o de risco</dc:title>
  <dc:creator>Saae</dc:creator>
  <cp:lastModifiedBy>Usuário do Windows</cp:lastModifiedBy>
  <cp:revision>3</cp:revision>
  <cp:lastPrinted>2020-07-06T18:17:00Z</cp:lastPrinted>
  <dcterms:created xsi:type="dcterms:W3CDTF">2021-01-19T22:32:00Z</dcterms:created>
  <dcterms:modified xsi:type="dcterms:W3CDTF">2022-01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LastSaved">
    <vt:filetime>2020-06-25T00:00:00Z</vt:filetime>
  </property>
</Properties>
</file>